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C14" w:rsidRDefault="00A87C14" w:rsidP="00D34D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7C14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я </w:t>
      </w:r>
    </w:p>
    <w:p w:rsidR="003B0D09" w:rsidRPr="00A87C14" w:rsidRDefault="00A87C14" w:rsidP="00D34D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7C14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3B28FF" w:rsidRPr="00A87C14">
        <w:rPr>
          <w:rFonts w:ascii="Times New Roman" w:hAnsi="Times New Roman" w:cs="Times New Roman"/>
          <w:b/>
          <w:bCs/>
          <w:sz w:val="28"/>
          <w:szCs w:val="28"/>
        </w:rPr>
        <w:t xml:space="preserve">б изменении размера платы граждан </w:t>
      </w:r>
      <w:r w:rsidR="003B28FF" w:rsidRPr="00A87C14">
        <w:rPr>
          <w:rFonts w:ascii="Times New Roman" w:hAnsi="Times New Roman" w:cs="Times New Roman"/>
          <w:b/>
          <w:bCs/>
          <w:sz w:val="28"/>
          <w:szCs w:val="28"/>
        </w:rPr>
        <w:br/>
        <w:t>за жилищно - коммунальные услуги с 01 июля 2020 года</w:t>
      </w:r>
    </w:p>
    <w:p w:rsidR="00A87C14" w:rsidRPr="00A87C14" w:rsidRDefault="00A87C14" w:rsidP="00D34D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по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Нижневартовскому району</w:t>
      </w:r>
    </w:p>
    <w:p w:rsidR="00A87C14" w:rsidRPr="00A87C14" w:rsidRDefault="00A87C14" w:rsidP="00D34D8C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28FD" w:rsidRPr="00A87C14" w:rsidRDefault="00D45652" w:rsidP="00ED28F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7C14">
        <w:rPr>
          <w:rFonts w:ascii="Times New Roman" w:hAnsi="Times New Roman" w:cs="Times New Roman"/>
          <w:sz w:val="28"/>
          <w:szCs w:val="28"/>
        </w:rPr>
        <w:t>Во исполнение требований постановления Правительства РФ от 30 апреля 2014 №400 «О формировании индексов изменения размера платы граждан за ко</w:t>
      </w:r>
      <w:r w:rsidRPr="00A87C14">
        <w:rPr>
          <w:rFonts w:ascii="Times New Roman" w:hAnsi="Times New Roman" w:cs="Times New Roman"/>
          <w:sz w:val="28"/>
          <w:szCs w:val="28"/>
        </w:rPr>
        <w:t>м</w:t>
      </w:r>
      <w:r w:rsidRPr="00A87C14">
        <w:rPr>
          <w:rFonts w:ascii="Times New Roman" w:hAnsi="Times New Roman" w:cs="Times New Roman"/>
          <w:sz w:val="28"/>
          <w:szCs w:val="28"/>
        </w:rPr>
        <w:t>мунальные услуги в Российской Федерации» п</w:t>
      </w:r>
      <w:r w:rsidRPr="00A87C14">
        <w:rPr>
          <w:rFonts w:ascii="Times New Roman" w:hAnsi="Times New Roman" w:cs="Times New Roman"/>
          <w:sz w:val="28"/>
          <w:szCs w:val="28"/>
        </w:rPr>
        <w:t>о</w:t>
      </w:r>
      <w:r w:rsidRPr="00A87C14">
        <w:rPr>
          <w:rFonts w:ascii="Times New Roman" w:hAnsi="Times New Roman" w:cs="Times New Roman"/>
          <w:sz w:val="28"/>
          <w:szCs w:val="28"/>
        </w:rPr>
        <w:t>становлением Губернатора ХМАО – Югры от 14 декабря 2018 № 127 «О предельных (максимальных) индексах  изм</w:t>
      </w:r>
      <w:r w:rsidRPr="00A87C14">
        <w:rPr>
          <w:rFonts w:ascii="Times New Roman" w:hAnsi="Times New Roman" w:cs="Times New Roman"/>
          <w:sz w:val="28"/>
          <w:szCs w:val="28"/>
        </w:rPr>
        <w:t>е</w:t>
      </w:r>
      <w:r w:rsidRPr="00A87C14">
        <w:rPr>
          <w:rFonts w:ascii="Times New Roman" w:hAnsi="Times New Roman" w:cs="Times New Roman"/>
          <w:sz w:val="28"/>
          <w:szCs w:val="28"/>
        </w:rPr>
        <w:t>нения размера вносимой гражданами платы за коммунальные услуги в муниц</w:t>
      </w:r>
      <w:r w:rsidRPr="00A87C14">
        <w:rPr>
          <w:rFonts w:ascii="Times New Roman" w:hAnsi="Times New Roman" w:cs="Times New Roman"/>
          <w:sz w:val="28"/>
          <w:szCs w:val="28"/>
        </w:rPr>
        <w:t>и</w:t>
      </w:r>
      <w:r w:rsidRPr="00A87C14">
        <w:rPr>
          <w:rFonts w:ascii="Times New Roman" w:hAnsi="Times New Roman" w:cs="Times New Roman"/>
          <w:sz w:val="28"/>
          <w:szCs w:val="28"/>
        </w:rPr>
        <w:t>пальных образованиях Ханты-Мансийского автономного о</w:t>
      </w:r>
      <w:r w:rsidRPr="00A87C14">
        <w:rPr>
          <w:rFonts w:ascii="Times New Roman" w:hAnsi="Times New Roman" w:cs="Times New Roman"/>
          <w:sz w:val="28"/>
          <w:szCs w:val="28"/>
        </w:rPr>
        <w:t>к</w:t>
      </w:r>
      <w:r w:rsidRPr="00A87C14">
        <w:rPr>
          <w:rFonts w:ascii="Times New Roman" w:hAnsi="Times New Roman" w:cs="Times New Roman"/>
          <w:sz w:val="28"/>
          <w:szCs w:val="28"/>
        </w:rPr>
        <w:t>руга – Югры на 2019 – 2023 годы» для Нижневартовского района</w:t>
      </w:r>
      <w:r w:rsidR="00A7285E" w:rsidRPr="00A87C14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A7285E" w:rsidRPr="00A87C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7285E" w:rsidRPr="00A87C14">
        <w:rPr>
          <w:rFonts w:ascii="Times New Roman" w:hAnsi="Times New Roman" w:cs="Times New Roman"/>
          <w:sz w:val="28"/>
          <w:szCs w:val="28"/>
        </w:rPr>
        <w:t>разрезе</w:t>
      </w:r>
      <w:proofErr w:type="gramEnd"/>
      <w:r w:rsidR="00A7285E" w:rsidRPr="00A87C14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A87C14">
        <w:rPr>
          <w:rFonts w:ascii="Times New Roman" w:hAnsi="Times New Roman" w:cs="Times New Roman"/>
          <w:sz w:val="28"/>
          <w:szCs w:val="28"/>
        </w:rPr>
        <w:t xml:space="preserve"> </w:t>
      </w:r>
      <w:r w:rsidR="00A7285E" w:rsidRPr="00A87C14">
        <w:rPr>
          <w:rFonts w:ascii="Times New Roman" w:hAnsi="Times New Roman" w:cs="Times New Roman"/>
          <w:sz w:val="28"/>
          <w:szCs w:val="28"/>
        </w:rPr>
        <w:t xml:space="preserve">с 01.07.2020 </w:t>
      </w:r>
      <w:r w:rsidRPr="00A87C14">
        <w:rPr>
          <w:rFonts w:ascii="Times New Roman" w:hAnsi="Times New Roman" w:cs="Times New Roman"/>
          <w:sz w:val="28"/>
          <w:szCs w:val="28"/>
        </w:rPr>
        <w:t>уст</w:t>
      </w:r>
      <w:r w:rsidRPr="00A87C14">
        <w:rPr>
          <w:rFonts w:ascii="Times New Roman" w:hAnsi="Times New Roman" w:cs="Times New Roman"/>
          <w:sz w:val="28"/>
          <w:szCs w:val="28"/>
        </w:rPr>
        <w:t>а</w:t>
      </w:r>
      <w:r w:rsidRPr="00A87C14">
        <w:rPr>
          <w:rFonts w:ascii="Times New Roman" w:hAnsi="Times New Roman" w:cs="Times New Roman"/>
          <w:sz w:val="28"/>
          <w:szCs w:val="28"/>
        </w:rPr>
        <w:t>новлен предельн</w:t>
      </w:r>
      <w:r w:rsidR="00ED28FD" w:rsidRPr="00A87C14">
        <w:rPr>
          <w:rFonts w:ascii="Times New Roman" w:hAnsi="Times New Roman" w:cs="Times New Roman"/>
          <w:sz w:val="28"/>
          <w:szCs w:val="28"/>
        </w:rPr>
        <w:t>ый</w:t>
      </w:r>
      <w:r w:rsidRPr="00A87C14">
        <w:rPr>
          <w:rFonts w:ascii="Times New Roman" w:hAnsi="Times New Roman" w:cs="Times New Roman"/>
          <w:sz w:val="28"/>
          <w:szCs w:val="28"/>
        </w:rPr>
        <w:t xml:space="preserve"> индекс </w:t>
      </w:r>
      <w:r w:rsidR="00ED28FD" w:rsidRPr="00A87C14">
        <w:rPr>
          <w:rFonts w:ascii="Times New Roman" w:hAnsi="Times New Roman" w:cs="Times New Roman"/>
          <w:sz w:val="28"/>
          <w:szCs w:val="28"/>
        </w:rPr>
        <w:t>в размере 3,6%, за и</w:t>
      </w:r>
      <w:r w:rsidR="00ED28FD" w:rsidRPr="00A87C14">
        <w:rPr>
          <w:rFonts w:ascii="Times New Roman" w:hAnsi="Times New Roman" w:cs="Times New Roman"/>
          <w:sz w:val="28"/>
          <w:szCs w:val="28"/>
        </w:rPr>
        <w:t>с</w:t>
      </w:r>
      <w:r w:rsidR="00ED28FD" w:rsidRPr="00A87C14">
        <w:rPr>
          <w:rFonts w:ascii="Times New Roman" w:hAnsi="Times New Roman" w:cs="Times New Roman"/>
          <w:sz w:val="28"/>
          <w:szCs w:val="28"/>
        </w:rPr>
        <w:t>ключением городского поселения Излучинск, для которого индекс составил 5,6%.</w:t>
      </w:r>
    </w:p>
    <w:p w:rsidR="00A7285E" w:rsidRPr="00A87C14" w:rsidRDefault="00D45652" w:rsidP="00D45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C14">
        <w:rPr>
          <w:rFonts w:ascii="Times New Roman" w:hAnsi="Times New Roman" w:cs="Times New Roman"/>
          <w:sz w:val="28"/>
          <w:szCs w:val="28"/>
        </w:rPr>
        <w:t>Приказами Региональной службы по тарифам автономного округа устано</w:t>
      </w:r>
      <w:r w:rsidRPr="00A87C14">
        <w:rPr>
          <w:rFonts w:ascii="Times New Roman" w:hAnsi="Times New Roman" w:cs="Times New Roman"/>
          <w:sz w:val="28"/>
          <w:szCs w:val="28"/>
        </w:rPr>
        <w:t>в</w:t>
      </w:r>
      <w:r w:rsidRPr="00A87C14">
        <w:rPr>
          <w:rFonts w:ascii="Times New Roman" w:hAnsi="Times New Roman" w:cs="Times New Roman"/>
          <w:sz w:val="28"/>
          <w:szCs w:val="28"/>
        </w:rPr>
        <w:t>лены тарифы на услуги организаций коммунального комплекса района в отнош</w:t>
      </w:r>
      <w:r w:rsidRPr="00A87C14">
        <w:rPr>
          <w:rFonts w:ascii="Times New Roman" w:hAnsi="Times New Roman" w:cs="Times New Roman"/>
          <w:sz w:val="28"/>
          <w:szCs w:val="28"/>
        </w:rPr>
        <w:t>е</w:t>
      </w:r>
      <w:r w:rsidRPr="00A87C14">
        <w:rPr>
          <w:rFonts w:ascii="Times New Roman" w:hAnsi="Times New Roman" w:cs="Times New Roman"/>
          <w:sz w:val="28"/>
          <w:szCs w:val="28"/>
        </w:rPr>
        <w:t>нии каждого регулируемого вида деятельности - это услуги теплоснабжения, вод</w:t>
      </w:r>
      <w:r w:rsidRPr="00A87C14">
        <w:rPr>
          <w:rFonts w:ascii="Times New Roman" w:hAnsi="Times New Roman" w:cs="Times New Roman"/>
          <w:sz w:val="28"/>
          <w:szCs w:val="28"/>
        </w:rPr>
        <w:t>о</w:t>
      </w:r>
      <w:r w:rsidRPr="00A87C14">
        <w:rPr>
          <w:rFonts w:ascii="Times New Roman" w:hAnsi="Times New Roman" w:cs="Times New Roman"/>
          <w:sz w:val="28"/>
          <w:szCs w:val="28"/>
        </w:rPr>
        <w:t xml:space="preserve">снабжения, водоотведения, подвоз воды, </w:t>
      </w:r>
      <w:r w:rsidR="00DE07F4" w:rsidRPr="00A87C14">
        <w:rPr>
          <w:rFonts w:ascii="Times New Roman" w:hAnsi="Times New Roman" w:cs="Times New Roman"/>
          <w:sz w:val="28"/>
          <w:szCs w:val="28"/>
        </w:rPr>
        <w:t>по обращению с твердыми коммунальн</w:t>
      </w:r>
      <w:r w:rsidR="00DE07F4" w:rsidRPr="00A87C14">
        <w:rPr>
          <w:rFonts w:ascii="Times New Roman" w:hAnsi="Times New Roman" w:cs="Times New Roman"/>
          <w:sz w:val="28"/>
          <w:szCs w:val="28"/>
        </w:rPr>
        <w:t>ы</w:t>
      </w:r>
      <w:r w:rsidR="00DE07F4" w:rsidRPr="00A87C14">
        <w:rPr>
          <w:rFonts w:ascii="Times New Roman" w:hAnsi="Times New Roman" w:cs="Times New Roman"/>
          <w:sz w:val="28"/>
          <w:szCs w:val="28"/>
        </w:rPr>
        <w:t>ми отходами,</w:t>
      </w:r>
      <w:r w:rsidRPr="00A87C14">
        <w:rPr>
          <w:rFonts w:ascii="Times New Roman" w:hAnsi="Times New Roman" w:cs="Times New Roman"/>
          <w:sz w:val="28"/>
          <w:szCs w:val="28"/>
        </w:rPr>
        <w:t xml:space="preserve"> по захоронению твердых коммунальных отходов</w:t>
      </w:r>
      <w:r w:rsidR="003B28FF" w:rsidRPr="00A87C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285E" w:rsidRPr="00A87C14" w:rsidRDefault="003B28FF" w:rsidP="00D456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C14">
        <w:rPr>
          <w:rFonts w:ascii="Times New Roman" w:hAnsi="Times New Roman" w:cs="Times New Roman"/>
          <w:sz w:val="28"/>
          <w:szCs w:val="28"/>
        </w:rPr>
        <w:t>Р</w:t>
      </w:r>
      <w:r w:rsidR="00471F8B" w:rsidRPr="00A87C14">
        <w:rPr>
          <w:rFonts w:ascii="Times New Roman" w:hAnsi="Times New Roman" w:cs="Times New Roman"/>
          <w:sz w:val="28"/>
          <w:szCs w:val="28"/>
        </w:rPr>
        <w:t>аспоряжением Региональной энергетической комиссии Тюменской области, Ханты-Мансийского автономного округа – Югры, Ямало-Ненецкого а</w:t>
      </w:r>
      <w:r w:rsidR="00471F8B" w:rsidRPr="00A87C14">
        <w:rPr>
          <w:rFonts w:ascii="Times New Roman" w:hAnsi="Times New Roman" w:cs="Times New Roman"/>
          <w:sz w:val="28"/>
          <w:szCs w:val="28"/>
        </w:rPr>
        <w:t>в</w:t>
      </w:r>
      <w:r w:rsidR="00471F8B" w:rsidRPr="00A87C14">
        <w:rPr>
          <w:rFonts w:ascii="Times New Roman" w:hAnsi="Times New Roman" w:cs="Times New Roman"/>
          <w:sz w:val="28"/>
          <w:szCs w:val="28"/>
        </w:rPr>
        <w:t>тономного округа</w:t>
      </w:r>
      <w:r w:rsidR="00A7285E" w:rsidRPr="00A87C14">
        <w:rPr>
          <w:rFonts w:ascii="Times New Roman" w:hAnsi="Times New Roman" w:cs="Times New Roman"/>
          <w:sz w:val="28"/>
          <w:szCs w:val="28"/>
        </w:rPr>
        <w:t xml:space="preserve"> от 22.11.2019 №15</w:t>
      </w:r>
      <w:r w:rsidR="00471F8B" w:rsidRPr="00A87C14">
        <w:rPr>
          <w:rFonts w:ascii="Times New Roman" w:hAnsi="Times New Roman" w:cs="Times New Roman"/>
          <w:sz w:val="28"/>
          <w:szCs w:val="28"/>
        </w:rPr>
        <w:t xml:space="preserve"> </w:t>
      </w:r>
      <w:r w:rsidRPr="00A87C14">
        <w:rPr>
          <w:rFonts w:ascii="Times New Roman" w:hAnsi="Times New Roman" w:cs="Times New Roman"/>
          <w:sz w:val="28"/>
          <w:szCs w:val="28"/>
        </w:rPr>
        <w:t xml:space="preserve">установлены </w:t>
      </w:r>
      <w:r w:rsidR="00471F8B" w:rsidRPr="00A87C14">
        <w:rPr>
          <w:rFonts w:ascii="Times New Roman" w:hAnsi="Times New Roman" w:cs="Times New Roman"/>
          <w:sz w:val="28"/>
          <w:szCs w:val="28"/>
        </w:rPr>
        <w:t>тарифы на электрическую энергию</w:t>
      </w:r>
      <w:r w:rsidR="00D45652" w:rsidRPr="00A87C1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7285E" w:rsidRPr="00A87C14" w:rsidRDefault="00A7285E" w:rsidP="006F3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C14">
        <w:rPr>
          <w:rFonts w:ascii="Times New Roman" w:hAnsi="Times New Roman" w:cs="Times New Roman"/>
          <w:sz w:val="28"/>
          <w:szCs w:val="28"/>
        </w:rPr>
        <w:t>С 01.07.2020 увеличение</w:t>
      </w:r>
      <w:r w:rsidR="00DE07F4" w:rsidRPr="00A87C14">
        <w:rPr>
          <w:rFonts w:ascii="Times New Roman" w:hAnsi="Times New Roman" w:cs="Times New Roman"/>
          <w:sz w:val="28"/>
          <w:szCs w:val="28"/>
        </w:rPr>
        <w:t xml:space="preserve"> экономически обоснованных</w:t>
      </w:r>
      <w:r w:rsidRPr="00A87C14">
        <w:rPr>
          <w:rFonts w:ascii="Times New Roman" w:hAnsi="Times New Roman" w:cs="Times New Roman"/>
          <w:sz w:val="28"/>
          <w:szCs w:val="28"/>
        </w:rPr>
        <w:t xml:space="preserve"> тарифов на услуги о</w:t>
      </w:r>
      <w:r w:rsidRPr="00A87C14">
        <w:rPr>
          <w:rFonts w:ascii="Times New Roman" w:hAnsi="Times New Roman" w:cs="Times New Roman"/>
          <w:sz w:val="28"/>
          <w:szCs w:val="28"/>
        </w:rPr>
        <w:t>р</w:t>
      </w:r>
      <w:r w:rsidRPr="00A87C14">
        <w:rPr>
          <w:rFonts w:ascii="Times New Roman" w:hAnsi="Times New Roman" w:cs="Times New Roman"/>
          <w:sz w:val="28"/>
          <w:szCs w:val="28"/>
        </w:rPr>
        <w:t>ганизаций коммунального комплекса района составит: по теплоснабжению до 5,6%; по водоснабжению и водоотведению до 3,5%</w:t>
      </w:r>
      <w:r w:rsidR="00EE6DEC" w:rsidRPr="00A87C14">
        <w:rPr>
          <w:rFonts w:ascii="Times New Roman" w:hAnsi="Times New Roman" w:cs="Times New Roman"/>
          <w:sz w:val="28"/>
          <w:szCs w:val="28"/>
        </w:rPr>
        <w:t>; по обращению с твердыми коммунальными отходами до 1,1%;</w:t>
      </w:r>
      <w:r w:rsidR="00DE07F4" w:rsidRPr="00A87C14">
        <w:rPr>
          <w:rFonts w:ascii="Times New Roman" w:hAnsi="Times New Roman" w:cs="Times New Roman"/>
          <w:sz w:val="28"/>
          <w:szCs w:val="28"/>
        </w:rPr>
        <w:t xml:space="preserve"> по захоронению твердых коммунальных отх</w:t>
      </w:r>
      <w:r w:rsidR="00DE07F4" w:rsidRPr="00A87C14">
        <w:rPr>
          <w:rFonts w:ascii="Times New Roman" w:hAnsi="Times New Roman" w:cs="Times New Roman"/>
          <w:sz w:val="28"/>
          <w:szCs w:val="28"/>
        </w:rPr>
        <w:t>о</w:t>
      </w:r>
      <w:r w:rsidR="00DE07F4" w:rsidRPr="00A87C14">
        <w:rPr>
          <w:rFonts w:ascii="Times New Roman" w:hAnsi="Times New Roman" w:cs="Times New Roman"/>
          <w:sz w:val="28"/>
          <w:szCs w:val="28"/>
        </w:rPr>
        <w:t>дов до 0,9%;</w:t>
      </w:r>
      <w:r w:rsidR="00EE6DEC" w:rsidRPr="00A87C14">
        <w:rPr>
          <w:rFonts w:ascii="Times New Roman" w:hAnsi="Times New Roman" w:cs="Times New Roman"/>
          <w:sz w:val="28"/>
          <w:szCs w:val="28"/>
        </w:rPr>
        <w:t xml:space="preserve"> по электроснабжению </w:t>
      </w:r>
      <w:proofErr w:type="gramStart"/>
      <w:r w:rsidR="00EE6DEC" w:rsidRPr="00A87C14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="00EE6DEC" w:rsidRPr="00A87C14">
        <w:rPr>
          <w:rFonts w:ascii="Times New Roman" w:hAnsi="Times New Roman" w:cs="Times New Roman"/>
          <w:sz w:val="28"/>
          <w:szCs w:val="28"/>
        </w:rPr>
        <w:t xml:space="preserve"> 3,5%.</w:t>
      </w:r>
      <w:r w:rsidRPr="00A87C1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7285E" w:rsidRPr="00A87C14" w:rsidRDefault="006477E2" w:rsidP="006F34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C14">
        <w:rPr>
          <w:rFonts w:ascii="Times New Roman" w:hAnsi="Times New Roman" w:cs="Times New Roman"/>
          <w:sz w:val="28"/>
          <w:szCs w:val="28"/>
        </w:rPr>
        <w:t xml:space="preserve">Увеличение тарифов </w:t>
      </w:r>
      <w:r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связано с ростом тарифов на газ, электроэнергию, ув</w:t>
      </w:r>
      <w:r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личением расходов на приобретение сырья и материалов, прочих услуг, включа</w:t>
      </w:r>
      <w:r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мых в тарифы</w:t>
      </w:r>
      <w:r w:rsidRPr="00A87C14">
        <w:rPr>
          <w:rFonts w:ascii="Times New Roman" w:hAnsi="Times New Roman" w:cs="Times New Roman"/>
          <w:sz w:val="28"/>
          <w:szCs w:val="28"/>
        </w:rPr>
        <w:t>, при этом в составе тарифов учитываются экономически обоснова</w:t>
      </w:r>
      <w:r w:rsidRPr="00A87C14">
        <w:rPr>
          <w:rFonts w:ascii="Times New Roman" w:hAnsi="Times New Roman" w:cs="Times New Roman"/>
          <w:sz w:val="28"/>
          <w:szCs w:val="28"/>
        </w:rPr>
        <w:t>н</w:t>
      </w:r>
      <w:r w:rsidRPr="00A87C14">
        <w:rPr>
          <w:rFonts w:ascii="Times New Roman" w:hAnsi="Times New Roman" w:cs="Times New Roman"/>
          <w:sz w:val="28"/>
          <w:szCs w:val="28"/>
        </w:rPr>
        <w:t>ные расходы, подтвержденные документами.</w:t>
      </w:r>
    </w:p>
    <w:p w:rsidR="00627ECD" w:rsidRPr="00A87C14" w:rsidRDefault="00627ECD" w:rsidP="00627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7C14">
        <w:rPr>
          <w:rFonts w:ascii="Times New Roman" w:hAnsi="Times New Roman" w:cs="Times New Roman"/>
          <w:sz w:val="28"/>
          <w:szCs w:val="28"/>
        </w:rPr>
        <w:t xml:space="preserve">С учетом предельных индексов максимально возможного изменения размера платы граждан за коммунальные услуги </w:t>
      </w:r>
      <w:r w:rsidR="0049696A" w:rsidRPr="00A87C14">
        <w:rPr>
          <w:rFonts w:ascii="Times New Roman" w:hAnsi="Times New Roman" w:cs="Times New Roman"/>
          <w:sz w:val="28"/>
          <w:szCs w:val="28"/>
        </w:rPr>
        <w:t>постановлени</w:t>
      </w:r>
      <w:r w:rsidR="00E5056D" w:rsidRPr="00A87C14">
        <w:rPr>
          <w:rFonts w:ascii="Times New Roman" w:hAnsi="Times New Roman" w:cs="Times New Roman"/>
          <w:sz w:val="28"/>
          <w:szCs w:val="28"/>
        </w:rPr>
        <w:t>е</w:t>
      </w:r>
      <w:r w:rsidR="0049696A" w:rsidRPr="00A87C14">
        <w:rPr>
          <w:rFonts w:ascii="Times New Roman" w:hAnsi="Times New Roman" w:cs="Times New Roman"/>
          <w:sz w:val="28"/>
          <w:szCs w:val="28"/>
        </w:rPr>
        <w:t xml:space="preserve">м </w:t>
      </w:r>
      <w:r w:rsidRPr="00A87C14">
        <w:rPr>
          <w:rFonts w:ascii="Times New Roman" w:hAnsi="Times New Roman" w:cs="Times New Roman"/>
          <w:sz w:val="28"/>
          <w:szCs w:val="28"/>
        </w:rPr>
        <w:t>администр</w:t>
      </w:r>
      <w:r w:rsidRPr="00A87C14">
        <w:rPr>
          <w:rFonts w:ascii="Times New Roman" w:hAnsi="Times New Roman" w:cs="Times New Roman"/>
          <w:sz w:val="28"/>
          <w:szCs w:val="28"/>
        </w:rPr>
        <w:t>а</w:t>
      </w:r>
      <w:r w:rsidRPr="00A87C14">
        <w:rPr>
          <w:rFonts w:ascii="Times New Roman" w:hAnsi="Times New Roman" w:cs="Times New Roman"/>
          <w:sz w:val="28"/>
          <w:szCs w:val="28"/>
        </w:rPr>
        <w:t>ци</w:t>
      </w:r>
      <w:r w:rsidR="0049696A" w:rsidRPr="00A87C14">
        <w:rPr>
          <w:rFonts w:ascii="Times New Roman" w:hAnsi="Times New Roman" w:cs="Times New Roman"/>
          <w:sz w:val="28"/>
          <w:szCs w:val="28"/>
        </w:rPr>
        <w:t>и района</w:t>
      </w:r>
      <w:r w:rsidR="00E5056D" w:rsidRPr="00A87C14">
        <w:rPr>
          <w:rFonts w:ascii="Times New Roman" w:hAnsi="Times New Roman" w:cs="Times New Roman"/>
          <w:sz w:val="28"/>
          <w:szCs w:val="28"/>
        </w:rPr>
        <w:t xml:space="preserve"> от 27.12.2019 №2577 «Об установлении стоимости коммунальных услуг, потребля</w:t>
      </w:r>
      <w:r w:rsidR="00E5056D" w:rsidRPr="00A87C14">
        <w:rPr>
          <w:rFonts w:ascii="Times New Roman" w:hAnsi="Times New Roman" w:cs="Times New Roman"/>
          <w:sz w:val="28"/>
          <w:szCs w:val="28"/>
        </w:rPr>
        <w:t>е</w:t>
      </w:r>
      <w:r w:rsidR="00E5056D" w:rsidRPr="00A87C14">
        <w:rPr>
          <w:rFonts w:ascii="Times New Roman" w:hAnsi="Times New Roman" w:cs="Times New Roman"/>
          <w:sz w:val="28"/>
          <w:szCs w:val="28"/>
        </w:rPr>
        <w:t>мых населением сельских поселений района»</w:t>
      </w:r>
      <w:r w:rsidR="003B28FF" w:rsidRPr="00A87C14">
        <w:rPr>
          <w:rFonts w:ascii="Times New Roman" w:hAnsi="Times New Roman" w:cs="Times New Roman"/>
          <w:sz w:val="28"/>
          <w:szCs w:val="28"/>
        </w:rPr>
        <w:t xml:space="preserve"> </w:t>
      </w:r>
      <w:r w:rsidR="0049696A" w:rsidRPr="00A87C14">
        <w:rPr>
          <w:rFonts w:ascii="Times New Roman" w:hAnsi="Times New Roman" w:cs="Times New Roman"/>
          <w:sz w:val="28"/>
          <w:szCs w:val="28"/>
        </w:rPr>
        <w:t>и</w:t>
      </w:r>
      <w:r w:rsidR="00E5056D" w:rsidRPr="00A87C14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  <w:r w:rsidRPr="00A87C14">
        <w:rPr>
          <w:rFonts w:ascii="Times New Roman" w:hAnsi="Times New Roman" w:cs="Times New Roman"/>
          <w:sz w:val="28"/>
          <w:szCs w:val="28"/>
        </w:rPr>
        <w:t xml:space="preserve"> администраци</w:t>
      </w:r>
      <w:r w:rsidR="0049696A" w:rsidRPr="00A87C14">
        <w:rPr>
          <w:rFonts w:ascii="Times New Roman" w:hAnsi="Times New Roman" w:cs="Times New Roman"/>
          <w:sz w:val="28"/>
          <w:szCs w:val="28"/>
        </w:rPr>
        <w:t>и</w:t>
      </w:r>
      <w:r w:rsidRPr="00A87C14">
        <w:rPr>
          <w:rFonts w:ascii="Times New Roman" w:hAnsi="Times New Roman" w:cs="Times New Roman"/>
          <w:sz w:val="28"/>
          <w:szCs w:val="28"/>
        </w:rPr>
        <w:t xml:space="preserve"> городск</w:t>
      </w:r>
      <w:r w:rsidR="0049696A" w:rsidRPr="00A87C14">
        <w:rPr>
          <w:rFonts w:ascii="Times New Roman" w:hAnsi="Times New Roman" w:cs="Times New Roman"/>
          <w:sz w:val="28"/>
          <w:szCs w:val="28"/>
        </w:rPr>
        <w:t>ого поселения</w:t>
      </w:r>
      <w:r w:rsidRPr="00A87C14">
        <w:rPr>
          <w:rFonts w:ascii="Times New Roman" w:hAnsi="Times New Roman" w:cs="Times New Roman"/>
          <w:sz w:val="28"/>
          <w:szCs w:val="28"/>
        </w:rPr>
        <w:t xml:space="preserve"> Излучинск</w:t>
      </w:r>
      <w:r w:rsidR="00E5056D" w:rsidRPr="00A87C14">
        <w:rPr>
          <w:rFonts w:ascii="Times New Roman" w:hAnsi="Times New Roman" w:cs="Times New Roman"/>
          <w:sz w:val="28"/>
          <w:szCs w:val="28"/>
        </w:rPr>
        <w:t xml:space="preserve"> от 30.12.2019 №1165 «Об установлении стоим</w:t>
      </w:r>
      <w:r w:rsidR="00E5056D" w:rsidRPr="00A87C14">
        <w:rPr>
          <w:rFonts w:ascii="Times New Roman" w:hAnsi="Times New Roman" w:cs="Times New Roman"/>
          <w:sz w:val="28"/>
          <w:szCs w:val="28"/>
        </w:rPr>
        <w:t>о</w:t>
      </w:r>
      <w:r w:rsidR="00E5056D" w:rsidRPr="00A87C14">
        <w:rPr>
          <w:rFonts w:ascii="Times New Roman" w:hAnsi="Times New Roman" w:cs="Times New Roman"/>
          <w:sz w:val="28"/>
          <w:szCs w:val="28"/>
        </w:rPr>
        <w:t>сти коммунальных услуг, потребляемых насел</w:t>
      </w:r>
      <w:r w:rsidR="00E5056D" w:rsidRPr="00A87C14">
        <w:rPr>
          <w:rFonts w:ascii="Times New Roman" w:hAnsi="Times New Roman" w:cs="Times New Roman"/>
          <w:sz w:val="28"/>
          <w:szCs w:val="28"/>
        </w:rPr>
        <w:t>е</w:t>
      </w:r>
      <w:r w:rsidR="00E5056D" w:rsidRPr="00A87C14">
        <w:rPr>
          <w:rFonts w:ascii="Times New Roman" w:hAnsi="Times New Roman" w:cs="Times New Roman"/>
          <w:sz w:val="28"/>
          <w:szCs w:val="28"/>
        </w:rPr>
        <w:t>нием села Большетархово, деревни Пасол, деревни Соснина городского поселения Излучинск»</w:t>
      </w:r>
      <w:r w:rsidRPr="00A87C14">
        <w:rPr>
          <w:rFonts w:ascii="Times New Roman" w:hAnsi="Times New Roman" w:cs="Times New Roman"/>
          <w:sz w:val="28"/>
          <w:szCs w:val="28"/>
        </w:rPr>
        <w:t xml:space="preserve"> устано</w:t>
      </w:r>
      <w:r w:rsidRPr="00A87C14">
        <w:rPr>
          <w:rFonts w:ascii="Times New Roman" w:hAnsi="Times New Roman" w:cs="Times New Roman"/>
          <w:sz w:val="28"/>
          <w:szCs w:val="28"/>
        </w:rPr>
        <w:t>в</w:t>
      </w:r>
      <w:r w:rsidRPr="00A87C14">
        <w:rPr>
          <w:rFonts w:ascii="Times New Roman" w:hAnsi="Times New Roman" w:cs="Times New Roman"/>
          <w:sz w:val="28"/>
          <w:szCs w:val="28"/>
        </w:rPr>
        <w:t>лены тарифы для населения</w:t>
      </w:r>
      <w:r w:rsidR="008226A2" w:rsidRPr="00A87C14">
        <w:rPr>
          <w:rFonts w:ascii="Times New Roman" w:hAnsi="Times New Roman" w:cs="Times New Roman"/>
          <w:sz w:val="28"/>
          <w:szCs w:val="28"/>
        </w:rPr>
        <w:t xml:space="preserve"> сельских поселений</w:t>
      </w:r>
      <w:proofErr w:type="gramEnd"/>
      <w:r w:rsidRPr="00A87C14">
        <w:rPr>
          <w:rFonts w:ascii="Times New Roman" w:hAnsi="Times New Roman" w:cs="Times New Roman"/>
          <w:sz w:val="28"/>
          <w:szCs w:val="28"/>
        </w:rPr>
        <w:t xml:space="preserve"> н</w:t>
      </w:r>
      <w:r w:rsidRPr="00A87C14">
        <w:rPr>
          <w:rFonts w:ascii="Times New Roman" w:hAnsi="Times New Roman" w:cs="Times New Roman"/>
          <w:sz w:val="28"/>
          <w:szCs w:val="28"/>
        </w:rPr>
        <w:t>и</w:t>
      </w:r>
      <w:r w:rsidRPr="00A87C14">
        <w:rPr>
          <w:rFonts w:ascii="Times New Roman" w:hAnsi="Times New Roman" w:cs="Times New Roman"/>
          <w:sz w:val="28"/>
          <w:szCs w:val="28"/>
        </w:rPr>
        <w:t xml:space="preserve">же экономически обоснованных. </w:t>
      </w:r>
    </w:p>
    <w:p w:rsidR="006B72FC" w:rsidRPr="00A87C14" w:rsidRDefault="0049696A" w:rsidP="00627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C14">
        <w:rPr>
          <w:rFonts w:ascii="Times New Roman" w:hAnsi="Times New Roman" w:cs="Times New Roman"/>
          <w:sz w:val="28"/>
          <w:szCs w:val="28"/>
        </w:rPr>
        <w:t xml:space="preserve">Рост тарифов на коммунальные услуги для населения сельских поселений с 01.07.2020 составит 3,6%. </w:t>
      </w:r>
    </w:p>
    <w:p w:rsidR="00627ECD" w:rsidRPr="00A87C14" w:rsidRDefault="00627ECD" w:rsidP="00627EC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C14">
        <w:rPr>
          <w:rFonts w:ascii="Times New Roman" w:hAnsi="Times New Roman" w:cs="Times New Roman"/>
          <w:sz w:val="28"/>
          <w:szCs w:val="28"/>
        </w:rPr>
        <w:t xml:space="preserve">Население сельских </w:t>
      </w:r>
      <w:r w:rsidR="008226A2" w:rsidRPr="00A87C14">
        <w:rPr>
          <w:rFonts w:ascii="Times New Roman" w:hAnsi="Times New Roman" w:cs="Times New Roman"/>
          <w:sz w:val="28"/>
          <w:szCs w:val="28"/>
        </w:rPr>
        <w:t>поселений</w:t>
      </w:r>
      <w:r w:rsidRPr="00A87C14">
        <w:rPr>
          <w:rFonts w:ascii="Times New Roman" w:hAnsi="Times New Roman" w:cs="Times New Roman"/>
          <w:sz w:val="28"/>
          <w:szCs w:val="28"/>
        </w:rPr>
        <w:t xml:space="preserve"> оплачивает за коммунальные услуги от эк</w:t>
      </w:r>
      <w:r w:rsidRPr="00A87C14">
        <w:rPr>
          <w:rFonts w:ascii="Times New Roman" w:hAnsi="Times New Roman" w:cs="Times New Roman"/>
          <w:sz w:val="28"/>
          <w:szCs w:val="28"/>
        </w:rPr>
        <w:t>о</w:t>
      </w:r>
      <w:r w:rsidRPr="00A87C14">
        <w:rPr>
          <w:rFonts w:ascii="Times New Roman" w:hAnsi="Times New Roman" w:cs="Times New Roman"/>
          <w:sz w:val="28"/>
          <w:szCs w:val="28"/>
        </w:rPr>
        <w:t xml:space="preserve">номически обоснованных тарифов: по водоснабжению - </w:t>
      </w:r>
      <w:r w:rsidR="0049696A" w:rsidRPr="00A87C14">
        <w:rPr>
          <w:rFonts w:ascii="Times New Roman" w:hAnsi="Times New Roman" w:cs="Times New Roman"/>
          <w:sz w:val="28"/>
          <w:szCs w:val="28"/>
        </w:rPr>
        <w:t>61</w:t>
      </w:r>
      <w:r w:rsidRPr="00A87C14">
        <w:rPr>
          <w:rFonts w:ascii="Times New Roman" w:hAnsi="Times New Roman" w:cs="Times New Roman"/>
          <w:sz w:val="28"/>
          <w:szCs w:val="28"/>
        </w:rPr>
        <w:t>%; по водоо</w:t>
      </w:r>
      <w:r w:rsidRPr="00A87C14">
        <w:rPr>
          <w:rFonts w:ascii="Times New Roman" w:hAnsi="Times New Roman" w:cs="Times New Roman"/>
          <w:sz w:val="28"/>
          <w:szCs w:val="28"/>
        </w:rPr>
        <w:t>т</w:t>
      </w:r>
      <w:r w:rsidRPr="00A87C14">
        <w:rPr>
          <w:rFonts w:ascii="Times New Roman" w:hAnsi="Times New Roman" w:cs="Times New Roman"/>
          <w:sz w:val="28"/>
          <w:szCs w:val="28"/>
        </w:rPr>
        <w:t xml:space="preserve">ведению – </w:t>
      </w:r>
      <w:r w:rsidR="0049696A" w:rsidRPr="00A87C14">
        <w:rPr>
          <w:rFonts w:ascii="Times New Roman" w:hAnsi="Times New Roman" w:cs="Times New Roman"/>
          <w:sz w:val="28"/>
          <w:szCs w:val="28"/>
        </w:rPr>
        <w:t>42,2</w:t>
      </w:r>
      <w:r w:rsidRPr="00A87C14">
        <w:rPr>
          <w:rFonts w:ascii="Times New Roman" w:hAnsi="Times New Roman" w:cs="Times New Roman"/>
          <w:sz w:val="28"/>
          <w:szCs w:val="28"/>
        </w:rPr>
        <w:t>%</w:t>
      </w:r>
      <w:r w:rsidR="00E5056D" w:rsidRPr="00A87C14">
        <w:rPr>
          <w:rFonts w:ascii="Times New Roman" w:hAnsi="Times New Roman" w:cs="Times New Roman"/>
          <w:sz w:val="28"/>
          <w:szCs w:val="28"/>
        </w:rPr>
        <w:t>; по теплоснабжению – 75,4%.</w:t>
      </w:r>
    </w:p>
    <w:p w:rsidR="00764685" w:rsidRPr="00A87C14" w:rsidRDefault="00B9086F" w:rsidP="003B28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7C14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 xml:space="preserve"> </w:t>
      </w:r>
      <w:r w:rsidR="003B28FF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 1 июля 2020 года </w:t>
      </w:r>
      <w:r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лата граждан за жилищно-коммунальные услуги </w:t>
      </w:r>
      <w:r w:rsidR="003B28FF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сн</w:t>
      </w:r>
      <w:r w:rsidR="003B28FF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3B28FF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зится, так как в летний период население не оплач</w:t>
      </w:r>
      <w:r w:rsidR="00764685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ивает за услуги теплосна</w:t>
      </w:r>
      <w:r w:rsidR="00764685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б</w:t>
      </w:r>
      <w:r w:rsidR="00764685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жения, у</w:t>
      </w:r>
      <w:r w:rsidR="003B28FF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величение произойдет с 1 сентября 20</w:t>
      </w:r>
      <w:r w:rsidR="00044AD2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3B28FF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</w:t>
      </w:r>
      <w:r w:rsidR="003B28FF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3B28FF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да</w:t>
      </w:r>
      <w:r w:rsidR="00764685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="009116C4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bookmarkStart w:id="0" w:name="_GoBack"/>
      <w:bookmarkEnd w:id="0"/>
      <w:r w:rsidR="009116C4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В</w:t>
      </w:r>
      <w:r w:rsidR="00764685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азрезе по поселениям и видам благоустройств по отношению к 1 января 2020 года</w:t>
      </w:r>
      <w:r w:rsidR="009116C4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величение</w:t>
      </w:r>
      <w:r w:rsidR="00764685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оимост</w:t>
      </w:r>
      <w:r w:rsidR="009116C4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и</w:t>
      </w:r>
      <w:r w:rsidR="00764685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де</w:t>
      </w:r>
      <w:r w:rsidR="00764685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764685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жания</w:t>
      </w:r>
      <w:r w:rsidR="009116C4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жилья</w:t>
      </w:r>
      <w:r w:rsidR="00764685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ставит:</w:t>
      </w:r>
    </w:p>
    <w:p w:rsidR="006B72FC" w:rsidRPr="00A87C14" w:rsidRDefault="00764685" w:rsidP="003B28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Д</w:t>
      </w:r>
      <w:r w:rsidR="003B28FF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вухкомнатной квартиры для семьи из трех человек общей площадью 54 кв.м.</w:t>
      </w:r>
      <w:r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:</w:t>
      </w:r>
    </w:p>
    <w:p w:rsidR="006B72FC" w:rsidRPr="00A87C14" w:rsidRDefault="006B72FC" w:rsidP="003B28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="003B28FF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пгт.</w:t>
      </w:r>
      <w:r w:rsidR="00990B6A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B28FF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Излучинск </w:t>
      </w:r>
      <w:r w:rsidR="00B9086F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от 3,2% до 3,6%</w:t>
      </w:r>
      <w:r w:rsidR="003B28FF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ли от </w:t>
      </w:r>
      <w:r w:rsidR="00990B6A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338,60</w:t>
      </w:r>
      <w:r w:rsidR="003B28FF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. до </w:t>
      </w:r>
      <w:r w:rsidR="00990B6A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380,71</w:t>
      </w:r>
      <w:r w:rsidR="003B28FF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. в месяц</w:t>
      </w:r>
      <w:r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3B28FF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6B72FC" w:rsidRPr="00A87C14" w:rsidRDefault="006B72FC" w:rsidP="003B28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3B28FF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в пгт.</w:t>
      </w:r>
      <w:r w:rsidR="00990B6A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3B28FF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Новоаганск в среднем на 1,</w:t>
      </w:r>
      <w:r w:rsidR="00990B6A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3B28FF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или от </w:t>
      </w:r>
      <w:r w:rsidR="00990B6A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5</w:t>
      </w:r>
      <w:r w:rsidR="003B28FF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2,</w:t>
      </w:r>
      <w:r w:rsidR="00990B6A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11</w:t>
      </w:r>
      <w:r w:rsidR="003B28FF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. до </w:t>
      </w:r>
      <w:r w:rsidR="00990B6A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102,49</w:t>
      </w:r>
      <w:r w:rsidR="003B28FF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. в м</w:t>
      </w:r>
      <w:r w:rsidR="003B28FF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="003B28FF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сяц</w:t>
      </w:r>
      <w:r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  <w:r w:rsidR="003B28FF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3B28FF" w:rsidRPr="00A87C14" w:rsidRDefault="006B72FC" w:rsidP="003B28F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</w:t>
      </w:r>
      <w:r w:rsidR="003B28FF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ельских территориях в среднем на </w:t>
      </w:r>
      <w:r w:rsidR="00990B6A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3</w:t>
      </w:r>
      <w:r w:rsidR="003B28FF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% или от </w:t>
      </w:r>
      <w:r w:rsidR="00990B6A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179,95</w:t>
      </w:r>
      <w:r w:rsidR="003B28FF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. до </w:t>
      </w:r>
      <w:r w:rsidR="00990B6A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281,56</w:t>
      </w:r>
      <w:r w:rsidR="003B28FF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уб. в месяц. </w:t>
      </w:r>
    </w:p>
    <w:p w:rsidR="00764685" w:rsidRPr="00A87C14" w:rsidRDefault="009116C4" w:rsidP="007646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764685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рехкомнатной квартиры для семьи из четырех человек общей площадью 72 кв.м.:</w:t>
      </w:r>
    </w:p>
    <w:p w:rsidR="00764685" w:rsidRPr="00A87C14" w:rsidRDefault="00764685" w:rsidP="007646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пгт. Излучинск от 3,2% до 3,6% или от 449,83 руб. до 505,98 руб. в месяц; </w:t>
      </w:r>
    </w:p>
    <w:p w:rsidR="00764685" w:rsidRPr="00A87C14" w:rsidRDefault="00764685" w:rsidP="007646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- в пгт. Новоаганск в среднем на 1,1% или от 69,48 руб. до 136,22 руб. в м</w:t>
      </w:r>
      <w:r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е</w:t>
      </w:r>
      <w:r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яц; </w:t>
      </w:r>
    </w:p>
    <w:p w:rsidR="00764685" w:rsidRPr="00A87C14" w:rsidRDefault="00764685" w:rsidP="0076468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- в сельских территориях в среднем на 3% или от 239,94 руб. до 374,95 руб. в месяц. </w:t>
      </w:r>
    </w:p>
    <w:p w:rsidR="00990B6A" w:rsidRPr="00A87C14" w:rsidRDefault="00990B6A" w:rsidP="00990B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В соответствии</w:t>
      </w:r>
      <w:r w:rsidR="00AF6BD9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о статьей 31</w:t>
      </w:r>
      <w:r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2F5F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Закон</w:t>
      </w:r>
      <w:r w:rsidR="00AF6BD9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>а</w:t>
      </w:r>
      <w:r w:rsidR="00A12F5F"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нты-Мансийского </w:t>
      </w:r>
      <w:r w:rsidRPr="00A87C14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автономного</w:t>
      </w:r>
      <w:r w:rsidRPr="00A87C14">
        <w:rPr>
          <w:rFonts w:ascii="Times New Roman" w:hAnsi="Times New Roman" w:cs="Times New Roman"/>
          <w:sz w:val="28"/>
          <w:szCs w:val="28"/>
        </w:rPr>
        <w:t xml:space="preserve"> окр</w:t>
      </w:r>
      <w:r w:rsidRPr="00A87C14">
        <w:rPr>
          <w:rFonts w:ascii="Times New Roman" w:hAnsi="Times New Roman" w:cs="Times New Roman"/>
          <w:sz w:val="28"/>
          <w:szCs w:val="28"/>
        </w:rPr>
        <w:t>у</w:t>
      </w:r>
      <w:r w:rsidRPr="00A87C14">
        <w:rPr>
          <w:rFonts w:ascii="Times New Roman" w:hAnsi="Times New Roman" w:cs="Times New Roman"/>
          <w:sz w:val="28"/>
          <w:szCs w:val="28"/>
        </w:rPr>
        <w:t>га</w:t>
      </w:r>
      <w:r w:rsidR="00A12F5F" w:rsidRPr="00A87C14">
        <w:rPr>
          <w:rFonts w:ascii="Times New Roman" w:hAnsi="Times New Roman" w:cs="Times New Roman"/>
          <w:sz w:val="28"/>
          <w:szCs w:val="28"/>
        </w:rPr>
        <w:t xml:space="preserve"> – Югры от</w:t>
      </w:r>
      <w:r w:rsidR="00AF6BD9" w:rsidRPr="00A87C14">
        <w:rPr>
          <w:rFonts w:ascii="Times New Roman" w:hAnsi="Times New Roman" w:cs="Times New Roman"/>
          <w:sz w:val="28"/>
          <w:szCs w:val="28"/>
        </w:rPr>
        <w:t xml:space="preserve"> 06.07.2005 №57-оз «О регулировании отдельных жилищных отнош</w:t>
      </w:r>
      <w:r w:rsidR="00AF6BD9" w:rsidRPr="00A87C14">
        <w:rPr>
          <w:rFonts w:ascii="Times New Roman" w:hAnsi="Times New Roman" w:cs="Times New Roman"/>
          <w:sz w:val="28"/>
          <w:szCs w:val="28"/>
        </w:rPr>
        <w:t>е</w:t>
      </w:r>
      <w:r w:rsidR="00AF6BD9" w:rsidRPr="00A87C14">
        <w:rPr>
          <w:rFonts w:ascii="Times New Roman" w:hAnsi="Times New Roman" w:cs="Times New Roman"/>
          <w:sz w:val="28"/>
          <w:szCs w:val="28"/>
        </w:rPr>
        <w:t xml:space="preserve">ний </w:t>
      </w:r>
      <w:proofErr w:type="gramStart"/>
      <w:r w:rsidR="00AF6BD9" w:rsidRPr="00A87C1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F6BD9" w:rsidRPr="00A87C1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F6BD9" w:rsidRPr="00A87C14">
        <w:rPr>
          <w:rFonts w:ascii="Times New Roman" w:hAnsi="Times New Roman" w:cs="Times New Roman"/>
          <w:sz w:val="28"/>
          <w:szCs w:val="28"/>
        </w:rPr>
        <w:t>Ханты-Мансийском</w:t>
      </w:r>
      <w:proofErr w:type="gramEnd"/>
      <w:r w:rsidR="00AF6BD9" w:rsidRPr="00A87C14">
        <w:rPr>
          <w:rFonts w:ascii="Times New Roman" w:hAnsi="Times New Roman" w:cs="Times New Roman"/>
          <w:sz w:val="28"/>
          <w:szCs w:val="28"/>
        </w:rPr>
        <w:t xml:space="preserve"> автономном округе – Югре»</w:t>
      </w:r>
      <w:r w:rsidR="00A12F5F" w:rsidRPr="00A87C14">
        <w:rPr>
          <w:rFonts w:ascii="Times New Roman" w:hAnsi="Times New Roman" w:cs="Times New Roman"/>
          <w:sz w:val="28"/>
          <w:szCs w:val="28"/>
        </w:rPr>
        <w:t xml:space="preserve"> </w:t>
      </w:r>
      <w:r w:rsidRPr="00A87C14">
        <w:rPr>
          <w:rFonts w:ascii="Times New Roman" w:hAnsi="Times New Roman" w:cs="Times New Roman"/>
          <w:sz w:val="28"/>
          <w:szCs w:val="28"/>
        </w:rPr>
        <w:t xml:space="preserve"> граждане, чьи расходы на оплату жилого помещения и </w:t>
      </w:r>
      <w:r w:rsidRPr="00A87C14">
        <w:rPr>
          <w:rFonts w:ascii="Times New Roman" w:hAnsi="Times New Roman" w:cs="Times New Roman"/>
          <w:color w:val="000000" w:themeColor="text1"/>
          <w:sz w:val="28"/>
          <w:szCs w:val="28"/>
        </w:rPr>
        <w:t>коммунальных</w:t>
      </w:r>
      <w:r w:rsidRPr="00A87C14">
        <w:rPr>
          <w:rFonts w:ascii="Times New Roman" w:hAnsi="Times New Roman" w:cs="Times New Roman"/>
          <w:sz w:val="28"/>
          <w:szCs w:val="28"/>
        </w:rPr>
        <w:t xml:space="preserve"> услуг пр</w:t>
      </w:r>
      <w:r w:rsidRPr="00A87C14">
        <w:rPr>
          <w:rFonts w:ascii="Times New Roman" w:hAnsi="Times New Roman" w:cs="Times New Roman"/>
          <w:sz w:val="28"/>
          <w:szCs w:val="28"/>
        </w:rPr>
        <w:t>е</w:t>
      </w:r>
      <w:r w:rsidRPr="00A87C14">
        <w:rPr>
          <w:rFonts w:ascii="Times New Roman" w:hAnsi="Times New Roman" w:cs="Times New Roman"/>
          <w:sz w:val="28"/>
          <w:szCs w:val="28"/>
        </w:rPr>
        <w:t>вышают 22% от совокупного дохода семьи, имеют право на получение субсидии.</w:t>
      </w:r>
    </w:p>
    <w:p w:rsidR="00990B6A" w:rsidRPr="00A87C14" w:rsidRDefault="00990B6A" w:rsidP="00990B6A">
      <w:pPr>
        <w:pStyle w:val="a7"/>
        <w:spacing w:before="0" w:beforeAutospacing="0" w:after="0"/>
        <w:ind w:firstLine="709"/>
        <w:jc w:val="both"/>
        <w:rPr>
          <w:color w:val="010101"/>
          <w:sz w:val="28"/>
          <w:szCs w:val="28"/>
        </w:rPr>
      </w:pPr>
      <w:r w:rsidRPr="00A87C14">
        <w:rPr>
          <w:color w:val="010101"/>
          <w:sz w:val="28"/>
          <w:szCs w:val="28"/>
        </w:rPr>
        <w:t>Органами социальной защиты населения оказывается адресная помощь ж</w:t>
      </w:r>
      <w:r w:rsidRPr="00A87C14">
        <w:rPr>
          <w:color w:val="010101"/>
          <w:sz w:val="28"/>
          <w:szCs w:val="28"/>
        </w:rPr>
        <w:t>и</w:t>
      </w:r>
      <w:r w:rsidRPr="00A87C14">
        <w:rPr>
          <w:color w:val="010101"/>
          <w:sz w:val="28"/>
          <w:szCs w:val="28"/>
        </w:rPr>
        <w:t>телям района по оплате жилья и коммунальных услуг. Количество семей, пол</w:t>
      </w:r>
      <w:r w:rsidRPr="00A87C14">
        <w:rPr>
          <w:color w:val="010101"/>
          <w:sz w:val="28"/>
          <w:szCs w:val="28"/>
        </w:rPr>
        <w:t>у</w:t>
      </w:r>
      <w:r w:rsidRPr="00A87C14">
        <w:rPr>
          <w:color w:val="010101"/>
          <w:sz w:val="28"/>
          <w:szCs w:val="28"/>
        </w:rPr>
        <w:t>чивших субсидии на оплату жилья и коммунальных услуг на 01.06.2020 года с</w:t>
      </w:r>
      <w:r w:rsidRPr="00A87C14">
        <w:rPr>
          <w:color w:val="010101"/>
          <w:sz w:val="28"/>
          <w:szCs w:val="28"/>
        </w:rPr>
        <w:t>о</w:t>
      </w:r>
      <w:r w:rsidRPr="00A87C14">
        <w:rPr>
          <w:color w:val="010101"/>
          <w:sz w:val="28"/>
          <w:szCs w:val="28"/>
        </w:rPr>
        <w:t>ставило</w:t>
      </w:r>
      <w:r w:rsidRPr="00A87C14">
        <w:rPr>
          <w:color w:val="000000" w:themeColor="text1"/>
          <w:sz w:val="28"/>
          <w:szCs w:val="28"/>
        </w:rPr>
        <w:t xml:space="preserve"> 635</w:t>
      </w:r>
      <w:r w:rsidRPr="00A87C14">
        <w:rPr>
          <w:color w:val="010101"/>
          <w:sz w:val="28"/>
          <w:szCs w:val="28"/>
        </w:rPr>
        <w:t xml:space="preserve"> семей. Средний ежемесячный размер субсидии на одну семью соста</w:t>
      </w:r>
      <w:r w:rsidRPr="00A87C14">
        <w:rPr>
          <w:color w:val="010101"/>
          <w:sz w:val="28"/>
          <w:szCs w:val="28"/>
        </w:rPr>
        <w:t>в</w:t>
      </w:r>
      <w:r w:rsidRPr="00A87C14">
        <w:rPr>
          <w:color w:val="010101"/>
          <w:sz w:val="28"/>
          <w:szCs w:val="28"/>
        </w:rPr>
        <w:t xml:space="preserve">ляет 2836 руб. </w:t>
      </w:r>
    </w:p>
    <w:p w:rsidR="00E17FDE" w:rsidRPr="00A87C14" w:rsidRDefault="00D45652" w:rsidP="006B7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7C14">
        <w:rPr>
          <w:rFonts w:ascii="Times New Roman" w:hAnsi="Times New Roman" w:cs="Times New Roman"/>
          <w:sz w:val="28"/>
          <w:szCs w:val="28"/>
        </w:rPr>
        <w:t>Информация об установленных тарифах на коммунальные услуги размещ</w:t>
      </w:r>
      <w:r w:rsidRPr="00A87C14">
        <w:rPr>
          <w:rFonts w:ascii="Times New Roman" w:hAnsi="Times New Roman" w:cs="Times New Roman"/>
          <w:sz w:val="28"/>
          <w:szCs w:val="28"/>
        </w:rPr>
        <w:t>а</w:t>
      </w:r>
      <w:r w:rsidRPr="00A87C14">
        <w:rPr>
          <w:rFonts w:ascii="Times New Roman" w:hAnsi="Times New Roman" w:cs="Times New Roman"/>
          <w:sz w:val="28"/>
          <w:szCs w:val="28"/>
        </w:rPr>
        <w:t>ется на официальном сайте администрации района в разделе «Экономика и фина</w:t>
      </w:r>
      <w:r w:rsidRPr="00A87C14">
        <w:rPr>
          <w:rFonts w:ascii="Times New Roman" w:hAnsi="Times New Roman" w:cs="Times New Roman"/>
          <w:sz w:val="28"/>
          <w:szCs w:val="28"/>
        </w:rPr>
        <w:t>н</w:t>
      </w:r>
      <w:r w:rsidRPr="00A87C14">
        <w:rPr>
          <w:rFonts w:ascii="Times New Roman" w:hAnsi="Times New Roman" w:cs="Times New Roman"/>
          <w:sz w:val="28"/>
          <w:szCs w:val="28"/>
        </w:rPr>
        <w:t>сы» - «Регулирование цен и тарифов» по</w:t>
      </w:r>
      <w:r w:rsidRPr="00A87C14">
        <w:rPr>
          <w:rFonts w:ascii="Times New Roman" w:hAnsi="Times New Roman" w:cs="Times New Roman"/>
          <w:sz w:val="28"/>
          <w:szCs w:val="28"/>
        </w:rPr>
        <w:t>д</w:t>
      </w:r>
      <w:r w:rsidRPr="00A87C14">
        <w:rPr>
          <w:rFonts w:ascii="Times New Roman" w:hAnsi="Times New Roman" w:cs="Times New Roman"/>
          <w:sz w:val="28"/>
          <w:szCs w:val="28"/>
        </w:rPr>
        <w:t>раздел «Производственная сфера», а так же на официальном сайте РСТ Югры «База тарифных решений РСТ Югры» в ра</w:t>
      </w:r>
      <w:r w:rsidRPr="00A87C14">
        <w:rPr>
          <w:rFonts w:ascii="Times New Roman" w:hAnsi="Times New Roman" w:cs="Times New Roman"/>
          <w:sz w:val="28"/>
          <w:szCs w:val="28"/>
        </w:rPr>
        <w:t>з</w:t>
      </w:r>
      <w:r w:rsidRPr="00A87C14">
        <w:rPr>
          <w:rFonts w:ascii="Times New Roman" w:hAnsi="Times New Roman" w:cs="Times New Roman"/>
          <w:sz w:val="28"/>
          <w:szCs w:val="28"/>
        </w:rPr>
        <w:t xml:space="preserve">деле «Документы» подраздел «Приказы службы». </w:t>
      </w:r>
    </w:p>
    <w:p w:rsidR="00A87C14" w:rsidRPr="00A87C14" w:rsidRDefault="00A87C14" w:rsidP="006B72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7C14" w:rsidRPr="00A87C14" w:rsidRDefault="00A87C14" w:rsidP="00A87C1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A87C14">
        <w:rPr>
          <w:rFonts w:ascii="Times New Roman" w:hAnsi="Times New Roman" w:cs="Times New Roman"/>
          <w:sz w:val="28"/>
          <w:szCs w:val="28"/>
          <w:lang w:val="en-US"/>
        </w:rPr>
        <w:t>Отдел тарифной и ценовой политики</w:t>
      </w:r>
    </w:p>
    <w:p w:rsidR="00A87C14" w:rsidRPr="00A87C14" w:rsidRDefault="00A87C14" w:rsidP="00A87C14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87C14">
        <w:rPr>
          <w:rFonts w:ascii="Times New Roman" w:hAnsi="Times New Roman" w:cs="Times New Roman"/>
          <w:sz w:val="28"/>
          <w:szCs w:val="28"/>
          <w:lang w:val="en-US"/>
        </w:rPr>
        <w:t>администрации</w:t>
      </w:r>
      <w:proofErr w:type="gramEnd"/>
      <w:r w:rsidRPr="00A87C14">
        <w:rPr>
          <w:rFonts w:ascii="Times New Roman" w:hAnsi="Times New Roman" w:cs="Times New Roman"/>
          <w:sz w:val="28"/>
          <w:szCs w:val="28"/>
          <w:lang w:val="en-US"/>
        </w:rPr>
        <w:t xml:space="preserve"> Нижневартовского района</w:t>
      </w:r>
    </w:p>
    <w:sectPr w:rsidR="00A87C14" w:rsidRPr="00A87C14" w:rsidSect="00501E9D">
      <w:pgSz w:w="11906" w:h="16838"/>
      <w:pgMar w:top="1134" w:right="567" w:bottom="993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characterSpacingControl w:val="doNotCompress"/>
  <w:compat>
    <w:useFELayout/>
  </w:compat>
  <w:rsids>
    <w:rsidRoot w:val="00740065"/>
    <w:rsid w:val="00006164"/>
    <w:rsid w:val="0003400D"/>
    <w:rsid w:val="000437CE"/>
    <w:rsid w:val="00044AD2"/>
    <w:rsid w:val="000552F6"/>
    <w:rsid w:val="00070EF9"/>
    <w:rsid w:val="00071B6E"/>
    <w:rsid w:val="000759FC"/>
    <w:rsid w:val="0008199A"/>
    <w:rsid w:val="00090D9A"/>
    <w:rsid w:val="000B5546"/>
    <w:rsid w:val="00130EED"/>
    <w:rsid w:val="00137CDF"/>
    <w:rsid w:val="00140C66"/>
    <w:rsid w:val="00152A95"/>
    <w:rsid w:val="00155A1C"/>
    <w:rsid w:val="00162031"/>
    <w:rsid w:val="0018648C"/>
    <w:rsid w:val="0019236A"/>
    <w:rsid w:val="001A0241"/>
    <w:rsid w:val="001C606F"/>
    <w:rsid w:val="001C726E"/>
    <w:rsid w:val="001D2C13"/>
    <w:rsid w:val="001E2AE9"/>
    <w:rsid w:val="001E383F"/>
    <w:rsid w:val="001F1C50"/>
    <w:rsid w:val="00207BDC"/>
    <w:rsid w:val="00215A8B"/>
    <w:rsid w:val="002212FA"/>
    <w:rsid w:val="0022371B"/>
    <w:rsid w:val="0023657C"/>
    <w:rsid w:val="00242998"/>
    <w:rsid w:val="00254B06"/>
    <w:rsid w:val="002645CD"/>
    <w:rsid w:val="0027684B"/>
    <w:rsid w:val="00280F2B"/>
    <w:rsid w:val="002828F6"/>
    <w:rsid w:val="0029537C"/>
    <w:rsid w:val="002B50D5"/>
    <w:rsid w:val="00326297"/>
    <w:rsid w:val="003305D9"/>
    <w:rsid w:val="00333509"/>
    <w:rsid w:val="00342CA2"/>
    <w:rsid w:val="003448D4"/>
    <w:rsid w:val="00345783"/>
    <w:rsid w:val="00355901"/>
    <w:rsid w:val="0035782D"/>
    <w:rsid w:val="00362E14"/>
    <w:rsid w:val="00372B2F"/>
    <w:rsid w:val="00376DD8"/>
    <w:rsid w:val="0038255B"/>
    <w:rsid w:val="0038714A"/>
    <w:rsid w:val="003B0D09"/>
    <w:rsid w:val="003B2100"/>
    <w:rsid w:val="003B28FF"/>
    <w:rsid w:val="003E15AE"/>
    <w:rsid w:val="003E446A"/>
    <w:rsid w:val="003F4915"/>
    <w:rsid w:val="0040627F"/>
    <w:rsid w:val="004116AC"/>
    <w:rsid w:val="00452453"/>
    <w:rsid w:val="00463EAE"/>
    <w:rsid w:val="004649D2"/>
    <w:rsid w:val="00471F8B"/>
    <w:rsid w:val="00481D9D"/>
    <w:rsid w:val="0049696A"/>
    <w:rsid w:val="004A1A86"/>
    <w:rsid w:val="004F1818"/>
    <w:rsid w:val="00501E9D"/>
    <w:rsid w:val="005143BE"/>
    <w:rsid w:val="00520C6C"/>
    <w:rsid w:val="005450F8"/>
    <w:rsid w:val="00582B0B"/>
    <w:rsid w:val="00584F39"/>
    <w:rsid w:val="005955DF"/>
    <w:rsid w:val="005B088E"/>
    <w:rsid w:val="005B1824"/>
    <w:rsid w:val="005D6FC1"/>
    <w:rsid w:val="00612C09"/>
    <w:rsid w:val="006267AB"/>
    <w:rsid w:val="006273A3"/>
    <w:rsid w:val="00627ECD"/>
    <w:rsid w:val="006401C7"/>
    <w:rsid w:val="00640B38"/>
    <w:rsid w:val="00643B1C"/>
    <w:rsid w:val="006477E2"/>
    <w:rsid w:val="00660061"/>
    <w:rsid w:val="006635B0"/>
    <w:rsid w:val="00663783"/>
    <w:rsid w:val="006666A5"/>
    <w:rsid w:val="0069060B"/>
    <w:rsid w:val="006A5BCC"/>
    <w:rsid w:val="006A607E"/>
    <w:rsid w:val="006B1210"/>
    <w:rsid w:val="006B4F7E"/>
    <w:rsid w:val="006B72FC"/>
    <w:rsid w:val="006E2E18"/>
    <w:rsid w:val="006F344D"/>
    <w:rsid w:val="00713D8F"/>
    <w:rsid w:val="007231FD"/>
    <w:rsid w:val="0072367C"/>
    <w:rsid w:val="0073148E"/>
    <w:rsid w:val="00731B9F"/>
    <w:rsid w:val="00740065"/>
    <w:rsid w:val="00741133"/>
    <w:rsid w:val="00762AC2"/>
    <w:rsid w:val="0076362B"/>
    <w:rsid w:val="00764685"/>
    <w:rsid w:val="00765901"/>
    <w:rsid w:val="007A1D15"/>
    <w:rsid w:val="007A2A63"/>
    <w:rsid w:val="007A57BE"/>
    <w:rsid w:val="007A6AB8"/>
    <w:rsid w:val="007B495E"/>
    <w:rsid w:val="007B594A"/>
    <w:rsid w:val="007E2892"/>
    <w:rsid w:val="007E4824"/>
    <w:rsid w:val="007E76B4"/>
    <w:rsid w:val="00807B7A"/>
    <w:rsid w:val="00820786"/>
    <w:rsid w:val="008226A2"/>
    <w:rsid w:val="008250A2"/>
    <w:rsid w:val="00834F0E"/>
    <w:rsid w:val="00847040"/>
    <w:rsid w:val="00850B95"/>
    <w:rsid w:val="00873132"/>
    <w:rsid w:val="008A1997"/>
    <w:rsid w:val="008A5CAD"/>
    <w:rsid w:val="008B5851"/>
    <w:rsid w:val="008C60DE"/>
    <w:rsid w:val="008D4A06"/>
    <w:rsid w:val="008E1AC3"/>
    <w:rsid w:val="008E7616"/>
    <w:rsid w:val="009116C4"/>
    <w:rsid w:val="009168DB"/>
    <w:rsid w:val="00920A56"/>
    <w:rsid w:val="0092626B"/>
    <w:rsid w:val="009335AE"/>
    <w:rsid w:val="00942E03"/>
    <w:rsid w:val="00946F36"/>
    <w:rsid w:val="009812B9"/>
    <w:rsid w:val="00985440"/>
    <w:rsid w:val="00990B6A"/>
    <w:rsid w:val="00997C01"/>
    <w:rsid w:val="009A4692"/>
    <w:rsid w:val="009C1BAC"/>
    <w:rsid w:val="009C73A3"/>
    <w:rsid w:val="009F6637"/>
    <w:rsid w:val="00A12F5F"/>
    <w:rsid w:val="00A16FFA"/>
    <w:rsid w:val="00A17D29"/>
    <w:rsid w:val="00A257B8"/>
    <w:rsid w:val="00A31328"/>
    <w:rsid w:val="00A41DBB"/>
    <w:rsid w:val="00A6192B"/>
    <w:rsid w:val="00A67B13"/>
    <w:rsid w:val="00A7285E"/>
    <w:rsid w:val="00A87C14"/>
    <w:rsid w:val="00AA3D4E"/>
    <w:rsid w:val="00AB4370"/>
    <w:rsid w:val="00AB4B4A"/>
    <w:rsid w:val="00AB5349"/>
    <w:rsid w:val="00AF6BD9"/>
    <w:rsid w:val="00B036E6"/>
    <w:rsid w:val="00B15162"/>
    <w:rsid w:val="00B21764"/>
    <w:rsid w:val="00B507E3"/>
    <w:rsid w:val="00B5154E"/>
    <w:rsid w:val="00B51D66"/>
    <w:rsid w:val="00B6296D"/>
    <w:rsid w:val="00B9086F"/>
    <w:rsid w:val="00BA0D02"/>
    <w:rsid w:val="00BB053E"/>
    <w:rsid w:val="00BB575F"/>
    <w:rsid w:val="00BD34F6"/>
    <w:rsid w:val="00BE73E2"/>
    <w:rsid w:val="00BF2C98"/>
    <w:rsid w:val="00BF55AD"/>
    <w:rsid w:val="00C10FFE"/>
    <w:rsid w:val="00C240A9"/>
    <w:rsid w:val="00C309B4"/>
    <w:rsid w:val="00C36FE0"/>
    <w:rsid w:val="00C4446B"/>
    <w:rsid w:val="00C445A5"/>
    <w:rsid w:val="00C448DB"/>
    <w:rsid w:val="00C704C3"/>
    <w:rsid w:val="00C721B3"/>
    <w:rsid w:val="00C913E5"/>
    <w:rsid w:val="00C91F00"/>
    <w:rsid w:val="00CB3BA5"/>
    <w:rsid w:val="00CB7697"/>
    <w:rsid w:val="00CD3E28"/>
    <w:rsid w:val="00CE682E"/>
    <w:rsid w:val="00CF10ED"/>
    <w:rsid w:val="00D0453C"/>
    <w:rsid w:val="00D107D3"/>
    <w:rsid w:val="00D12A51"/>
    <w:rsid w:val="00D34D8C"/>
    <w:rsid w:val="00D41102"/>
    <w:rsid w:val="00D45652"/>
    <w:rsid w:val="00D55A85"/>
    <w:rsid w:val="00D6106A"/>
    <w:rsid w:val="00D61AFD"/>
    <w:rsid w:val="00D701A8"/>
    <w:rsid w:val="00D80ECC"/>
    <w:rsid w:val="00D9193A"/>
    <w:rsid w:val="00D93C49"/>
    <w:rsid w:val="00D95C42"/>
    <w:rsid w:val="00DA16D6"/>
    <w:rsid w:val="00DB0F69"/>
    <w:rsid w:val="00DC1F38"/>
    <w:rsid w:val="00DD1C83"/>
    <w:rsid w:val="00DD243C"/>
    <w:rsid w:val="00DD7228"/>
    <w:rsid w:val="00DE07F4"/>
    <w:rsid w:val="00DF0F61"/>
    <w:rsid w:val="00E0340A"/>
    <w:rsid w:val="00E105D2"/>
    <w:rsid w:val="00E12D18"/>
    <w:rsid w:val="00E16D0C"/>
    <w:rsid w:val="00E17FDE"/>
    <w:rsid w:val="00E30752"/>
    <w:rsid w:val="00E31E82"/>
    <w:rsid w:val="00E40B61"/>
    <w:rsid w:val="00E5056D"/>
    <w:rsid w:val="00E60E39"/>
    <w:rsid w:val="00E74191"/>
    <w:rsid w:val="00EA6437"/>
    <w:rsid w:val="00EC6764"/>
    <w:rsid w:val="00EC690C"/>
    <w:rsid w:val="00ED28FD"/>
    <w:rsid w:val="00ED7B94"/>
    <w:rsid w:val="00EE53A3"/>
    <w:rsid w:val="00EE6DEC"/>
    <w:rsid w:val="00EF32E3"/>
    <w:rsid w:val="00F339A2"/>
    <w:rsid w:val="00F474ED"/>
    <w:rsid w:val="00F552F6"/>
    <w:rsid w:val="00F81257"/>
    <w:rsid w:val="00FA60BE"/>
    <w:rsid w:val="00FB7943"/>
    <w:rsid w:val="00FC7623"/>
    <w:rsid w:val="00FD3DF3"/>
    <w:rsid w:val="00FE0CCF"/>
    <w:rsid w:val="00FF1C53"/>
    <w:rsid w:val="00FF2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0ED"/>
  </w:style>
  <w:style w:type="paragraph" w:styleId="5">
    <w:name w:val="heading 5"/>
    <w:basedOn w:val="a"/>
    <w:next w:val="a"/>
    <w:link w:val="50"/>
    <w:qFormat/>
    <w:rsid w:val="007A57B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A57BE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053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E0340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6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6D0C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7A57B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A57BE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onsPlusNormal">
    <w:name w:val="ConsPlusNormal"/>
    <w:rsid w:val="00EA6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rmal (Web)"/>
    <w:basedOn w:val="a"/>
    <w:uiPriority w:val="99"/>
    <w:unhideWhenUsed/>
    <w:rsid w:val="00D12A51"/>
    <w:pPr>
      <w:spacing w:before="100" w:beforeAutospacing="1" w:after="15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2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0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6836B-B0B1-4BDD-B8FC-BD692FB4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vaOE</dc:creator>
  <cp:lastModifiedBy>Larina</cp:lastModifiedBy>
  <cp:revision>13</cp:revision>
  <cp:lastPrinted>2019-07-10T11:53:00Z</cp:lastPrinted>
  <dcterms:created xsi:type="dcterms:W3CDTF">2020-06-10T04:21:00Z</dcterms:created>
  <dcterms:modified xsi:type="dcterms:W3CDTF">2020-07-02T11:03:00Z</dcterms:modified>
</cp:coreProperties>
</file>